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D" w:rsidRDefault="008569DE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 w:rsidRPr="008569DE">
        <w:rPr>
          <w:noProof/>
          <w:lang w:eastAsia="ru-RU" w:bidi="ar-SA"/>
        </w:rPr>
        <w:pict>
          <v:rect id="_x0000_s1037" style="position:absolute;margin-left:336.65pt;margin-top:1.5pt;width:212.2pt;height:63.4pt;z-index:251661312" strokecolor="#e36c0a">
            <v:textbox style="mso-next-textbox:#_x0000_s1037">
              <w:txbxContent>
                <w:p w:rsidR="00B7069D" w:rsidRPr="00534293" w:rsidRDefault="00B7069D" w:rsidP="00B7069D">
                  <w:pPr>
                    <w:jc w:val="right"/>
                    <w:rPr>
                      <w:b/>
                      <w:sz w:val="19"/>
                      <w:szCs w:val="19"/>
                    </w:rPr>
                  </w:pPr>
                  <w:r w:rsidRPr="00534293">
                    <w:rPr>
                      <w:b/>
                      <w:sz w:val="19"/>
                      <w:szCs w:val="19"/>
                    </w:rPr>
                    <w:t>г. Могилев, пр-т Мира, 6</w:t>
                  </w:r>
                </w:p>
                <w:p w:rsidR="00B7069D" w:rsidRPr="00534293" w:rsidRDefault="00B7069D" w:rsidP="00B7069D">
                  <w:pPr>
                    <w:jc w:val="right"/>
                    <w:rPr>
                      <w:b/>
                      <w:sz w:val="19"/>
                      <w:szCs w:val="19"/>
                    </w:rPr>
                  </w:pPr>
                  <w:r w:rsidRPr="00534293">
                    <w:rPr>
                      <w:b/>
                      <w:sz w:val="19"/>
                      <w:szCs w:val="19"/>
                    </w:rPr>
                    <w:t>8 0222 70-70-28, 32-72-80</w:t>
                  </w:r>
                </w:p>
                <w:p w:rsidR="00B7069D" w:rsidRPr="00534293" w:rsidRDefault="00B7069D" w:rsidP="00B7069D">
                  <w:pPr>
                    <w:jc w:val="right"/>
                    <w:rPr>
                      <w:b/>
                      <w:sz w:val="19"/>
                      <w:szCs w:val="19"/>
                    </w:rPr>
                  </w:pPr>
                  <w:r w:rsidRPr="00534293">
                    <w:rPr>
                      <w:b/>
                      <w:sz w:val="19"/>
                      <w:szCs w:val="19"/>
                    </w:rPr>
                    <w:t xml:space="preserve"> +37529 </w:t>
                  </w:r>
                  <w:r w:rsidR="00880062" w:rsidRPr="00534293">
                    <w:rPr>
                      <w:b/>
                      <w:sz w:val="19"/>
                      <w:szCs w:val="19"/>
                    </w:rPr>
                    <w:t>184-84-78, 184-84-89, 381-88-58</w:t>
                  </w:r>
                  <w:r w:rsidRPr="00534293">
                    <w:rPr>
                      <w:b/>
                      <w:sz w:val="19"/>
                      <w:szCs w:val="19"/>
                    </w:rPr>
                    <w:t xml:space="preserve"> </w:t>
                  </w:r>
                </w:p>
                <w:p w:rsidR="00B7069D" w:rsidRPr="00534293" w:rsidRDefault="00B7069D" w:rsidP="00B7069D">
                  <w:pPr>
                    <w:jc w:val="right"/>
                    <w:rPr>
                      <w:b/>
                      <w:sz w:val="19"/>
                      <w:szCs w:val="19"/>
                    </w:rPr>
                  </w:pPr>
                  <w:r w:rsidRPr="00534293">
                    <w:rPr>
                      <w:b/>
                      <w:sz w:val="19"/>
                      <w:szCs w:val="19"/>
                    </w:rPr>
                    <w:t>+375</w:t>
                  </w:r>
                  <w:r w:rsidR="00880062" w:rsidRPr="00534293">
                    <w:rPr>
                      <w:b/>
                      <w:sz w:val="19"/>
                      <w:szCs w:val="19"/>
                    </w:rPr>
                    <w:t>33 690-00-37</w:t>
                  </w:r>
                </w:p>
                <w:p w:rsidR="00B7069D" w:rsidRPr="00534293" w:rsidRDefault="00B7069D" w:rsidP="00B7069D">
                  <w:pPr>
                    <w:jc w:val="right"/>
                    <w:rPr>
                      <w:b/>
                      <w:sz w:val="19"/>
                      <w:szCs w:val="19"/>
                      <w:lang w:val="en-US"/>
                    </w:rPr>
                  </w:pPr>
                  <w:r w:rsidRPr="00534293">
                    <w:rPr>
                      <w:b/>
                      <w:sz w:val="19"/>
                      <w:szCs w:val="19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B7069D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20320</wp:posOffset>
            </wp:positionV>
            <wp:extent cx="2295525" cy="885825"/>
            <wp:effectExtent l="19050" t="0" r="9525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5">
        <w:rPr>
          <w:rFonts w:ascii="Arial" w:hAnsi="Arial"/>
          <w:b/>
          <w:color w:val="2F2F2F"/>
          <w:sz w:val="28"/>
        </w:rPr>
        <w:br/>
      </w:r>
      <w:r w:rsidR="00F05B33"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  <w:t xml:space="preserve">         </w:t>
      </w:r>
    </w:p>
    <w:p w:rsidR="00AD6EE7" w:rsidRDefault="00AD6EE7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</w:p>
    <w:p w:rsidR="00B7069D" w:rsidRPr="00534293" w:rsidRDefault="009422A3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40"/>
          <w:szCs w:val="40"/>
          <w:lang w:eastAsia="en-US" w:bidi="ar-SA"/>
        </w:rPr>
      </w:pPr>
      <w:r w:rsidRPr="00534293">
        <w:rPr>
          <w:rFonts w:ascii="Times New Roman" w:eastAsia="Times New Roman" w:hAnsi="Times New Roman" w:cs="Times New Roman"/>
          <w:b/>
          <w:color w:val="4F6228"/>
          <w:kern w:val="0"/>
          <w:sz w:val="40"/>
          <w:szCs w:val="40"/>
          <w:lang w:eastAsia="en-US" w:bidi="ar-SA"/>
        </w:rPr>
        <w:t>Азербайджан - страна огней</w:t>
      </w:r>
      <w:r w:rsidR="002434A5" w:rsidRPr="00534293">
        <w:rPr>
          <w:rFonts w:ascii="Times New Roman" w:eastAsia="Times New Roman" w:hAnsi="Times New Roman" w:cs="Times New Roman"/>
          <w:b/>
          <w:color w:val="4F6228"/>
          <w:kern w:val="0"/>
          <w:sz w:val="40"/>
          <w:szCs w:val="40"/>
          <w:lang w:eastAsia="en-US" w:bidi="ar-SA"/>
        </w:rPr>
        <w:t xml:space="preserve"> </w:t>
      </w:r>
      <w:r w:rsidR="00880062" w:rsidRPr="00534293">
        <w:rPr>
          <w:rFonts w:ascii="Times New Roman" w:eastAsia="Times New Roman" w:hAnsi="Times New Roman" w:cs="Times New Roman"/>
          <w:b/>
          <w:color w:val="4F6228"/>
          <w:kern w:val="0"/>
          <w:sz w:val="40"/>
          <w:szCs w:val="40"/>
          <w:lang w:eastAsia="en-US" w:bidi="ar-SA"/>
        </w:rPr>
        <w:t>2019</w:t>
      </w:r>
    </w:p>
    <w:p w:rsidR="00880062" w:rsidRPr="006E77E6" w:rsidRDefault="008E7BE6" w:rsidP="00880062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6E77E6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Раннее Бронирование</w:t>
      </w:r>
    </w:p>
    <w:p w:rsidR="00054B68" w:rsidRPr="006E77E6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 w:val="23"/>
          <w:szCs w:val="23"/>
          <w:u w:val="single"/>
        </w:rPr>
      </w:pP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(автобусный тур)</w:t>
      </w:r>
    </w:p>
    <w:p w:rsidR="009422A3" w:rsidRDefault="009422A3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76923C"/>
          <w:sz w:val="23"/>
          <w:szCs w:val="23"/>
        </w:rPr>
      </w:pPr>
      <w:r w:rsidRPr="009422A3">
        <w:rPr>
          <w:rFonts w:ascii="Times New Roman" w:hAnsi="Times New Roman"/>
          <w:b/>
          <w:color w:val="76923C"/>
          <w:sz w:val="23"/>
          <w:szCs w:val="23"/>
        </w:rPr>
        <w:t>М</w:t>
      </w:r>
      <w:r>
        <w:rPr>
          <w:rFonts w:ascii="Times New Roman" w:hAnsi="Times New Roman"/>
          <w:b/>
          <w:color w:val="76923C"/>
          <w:sz w:val="23"/>
          <w:szCs w:val="23"/>
        </w:rPr>
        <w:t>огилев</w:t>
      </w:r>
      <w:r w:rsidRPr="009422A3">
        <w:rPr>
          <w:rFonts w:ascii="Times New Roman" w:hAnsi="Times New Roman"/>
          <w:b/>
          <w:color w:val="76923C"/>
          <w:sz w:val="23"/>
          <w:szCs w:val="23"/>
        </w:rPr>
        <w:t xml:space="preserve"> – Россия</w:t>
      </w:r>
      <w:r>
        <w:rPr>
          <w:rFonts w:ascii="Times New Roman" w:hAnsi="Times New Roman"/>
          <w:b/>
          <w:color w:val="76923C"/>
          <w:sz w:val="23"/>
          <w:szCs w:val="23"/>
        </w:rPr>
        <w:t xml:space="preserve"> (транзит)</w:t>
      </w:r>
      <w:r w:rsidRPr="009422A3">
        <w:rPr>
          <w:rFonts w:ascii="Times New Roman" w:hAnsi="Times New Roman"/>
          <w:b/>
          <w:color w:val="76923C"/>
          <w:sz w:val="23"/>
          <w:szCs w:val="23"/>
        </w:rPr>
        <w:t xml:space="preserve"> – Губа – Баку – Апшеронский полуостров - Гобустан – Губа – Россия</w:t>
      </w:r>
      <w:r>
        <w:rPr>
          <w:rFonts w:ascii="Times New Roman" w:hAnsi="Times New Roman"/>
          <w:b/>
          <w:color w:val="76923C"/>
          <w:sz w:val="23"/>
          <w:szCs w:val="23"/>
        </w:rPr>
        <w:t xml:space="preserve"> (транзит) </w:t>
      </w:r>
      <w:r w:rsidRPr="009422A3">
        <w:rPr>
          <w:rFonts w:ascii="Times New Roman" w:hAnsi="Times New Roman"/>
          <w:b/>
          <w:color w:val="76923C"/>
          <w:sz w:val="23"/>
          <w:szCs w:val="23"/>
        </w:rPr>
        <w:t>- М</w:t>
      </w:r>
      <w:r>
        <w:rPr>
          <w:rFonts w:ascii="Times New Roman" w:hAnsi="Times New Roman"/>
          <w:b/>
          <w:color w:val="76923C"/>
          <w:sz w:val="23"/>
          <w:szCs w:val="23"/>
        </w:rPr>
        <w:t>огилев</w:t>
      </w:r>
    </w:p>
    <w:p w:rsidR="00880062" w:rsidRPr="00534293" w:rsidRDefault="00AD6EE7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3"/>
          <w:szCs w:val="23"/>
        </w:rPr>
      </w:pPr>
      <w:r>
        <w:rPr>
          <w:rFonts w:ascii="Times New Roman" w:hAnsi="Times New Roman"/>
          <w:b/>
          <w:color w:val="262626"/>
          <w:sz w:val="23"/>
          <w:szCs w:val="23"/>
        </w:rPr>
        <w:t>17</w:t>
      </w:r>
      <w:r w:rsidR="00880062" w:rsidRPr="00534293">
        <w:rPr>
          <w:rFonts w:ascii="Times New Roman" w:hAnsi="Times New Roman"/>
          <w:b/>
          <w:color w:val="262626"/>
          <w:sz w:val="23"/>
          <w:szCs w:val="23"/>
        </w:rPr>
        <w:t xml:space="preserve"> дней/15 ночей</w:t>
      </w:r>
    </w:p>
    <w:p w:rsidR="00646E7B" w:rsidRPr="00534293" w:rsidRDefault="00B710D0" w:rsidP="00880062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534293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Программа тура</w:t>
      </w:r>
      <w:r w:rsidR="00880062" w:rsidRPr="00534293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: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7D0F2B" w:rsidTr="00B756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7D0F2B" w:rsidRDefault="009422A3" w:rsidP="00AD6EE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en-US" w:bidi="ar-SA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Отправление из Могилева </w:t>
            </w:r>
            <w:r w:rsidR="00AD6EE7">
              <w:rPr>
                <w:rFonts w:ascii="Times New Roman" w:hAnsi="Times New Roman" w:cs="Times New Roman"/>
                <w:sz w:val="19"/>
                <w:szCs w:val="19"/>
              </w:rPr>
              <w:t>в 16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AD6EE7">
              <w:rPr>
                <w:rFonts w:ascii="Times New Roman" w:hAnsi="Times New Roman" w:cs="Times New Roman"/>
                <w:sz w:val="19"/>
                <w:szCs w:val="19"/>
              </w:rPr>
              <w:t>00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Транзит по территории Беларуси  и РФ. </w:t>
            </w:r>
            <w:r w:rsidR="00AD6EE7">
              <w:rPr>
                <w:rFonts w:ascii="Times New Roman" w:hAnsi="Times New Roman" w:cs="Times New Roman"/>
                <w:sz w:val="19"/>
                <w:szCs w:val="19"/>
              </w:rPr>
              <w:t xml:space="preserve">Ночной переезд. </w:t>
            </w:r>
          </w:p>
        </w:tc>
      </w:tr>
      <w:tr w:rsidR="00232D54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7D0F2B" w:rsidRDefault="00232D54" w:rsidP="00B7563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en-US" w:bidi="ar-SA"/>
              </w:rPr>
            </w:pPr>
            <w:r w:rsidRPr="007D0F2B">
              <w:rPr>
                <w:rFonts w:ascii="Calibri" w:eastAsia="Times New Roman" w:hAnsi="Calibri" w:cs="Calibri"/>
                <w:kern w:val="0"/>
                <w:sz w:val="19"/>
                <w:szCs w:val="19"/>
                <w:lang w:eastAsia="ru-RU" w:bidi="ar-SA"/>
              </w:rPr>
              <w:t> </w:t>
            </w:r>
            <w:r w:rsidR="00880062" w:rsidRPr="007D0F2B">
              <w:rPr>
                <w:rFonts w:ascii="Times New Roman" w:hAnsi="Times New Roman" w:cs="Times New Roman"/>
                <w:sz w:val="19"/>
                <w:szCs w:val="19"/>
              </w:rPr>
              <w:t>Завтрак. Транзит по территории РФ. Размещение в отеле на территории РФ. Отдых.</w:t>
            </w:r>
          </w:p>
        </w:tc>
      </w:tr>
      <w:tr w:rsidR="00AD6EE7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E7" w:rsidRPr="007D0F2B" w:rsidRDefault="00AD6EE7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E7" w:rsidRPr="00AD6EE7" w:rsidRDefault="00AD6EE7" w:rsidP="00B7563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AD6EE7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Завтрак. Транзит по территории РФ. Размещение в отеле на территории РФ. Отдых.</w:t>
            </w:r>
          </w:p>
        </w:tc>
      </w:tr>
      <w:tr w:rsidR="00232D54" w:rsidRPr="007D0F2B" w:rsidTr="00B7563D">
        <w:trPr>
          <w:trHeight w:val="7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AD6EE7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4</w:t>
            </w:r>
            <w:r w:rsidR="00232D54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2A3" w:rsidRPr="007D0F2B" w:rsidRDefault="009422A3" w:rsidP="006A0C6A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Завтрак. Переезд до границы. </w:t>
            </w: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Пеший переход Российско-Азербайджанской границы.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Встреча группы азербайджанской принимающей стороной</w:t>
            </w:r>
            <w:r w:rsidR="00C4530B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и пересадка в автобус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. Трансфер в Баку.</w:t>
            </w:r>
          </w:p>
          <w:p w:rsidR="00232D54" w:rsidRPr="007D0F2B" w:rsidRDefault="009422A3" w:rsidP="006A0C6A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По дороге остановка возлe горы Бешбармаг.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Бешбармаг - гора в Азербайджане, расположенная к юго-востоку от города Сиазань, в 40 км от Баку, неподалёку от побережья Каспийского моря. В народе известна также как гора Хыдыр Зинда и является местом паломничества. Ночлег в отеле в Баку. </w:t>
            </w:r>
          </w:p>
        </w:tc>
      </w:tr>
      <w:tr w:rsidR="00232D54" w:rsidRPr="007D0F2B" w:rsidTr="00B7563D">
        <w:trPr>
          <w:trHeight w:val="1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AD6EE7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5</w:t>
            </w:r>
            <w:r w:rsidR="00232D54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2A3" w:rsidRPr="007D0F2B" w:rsidRDefault="009422A3" w:rsidP="009422A3">
            <w:pPr>
              <w:pStyle w:val="a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автрак в ресторане отеля. Обзорная экскурсия по Баку. </w:t>
            </w:r>
          </w:p>
          <w:p w:rsidR="009422A3" w:rsidRPr="007D0F2B" w:rsidRDefault="009422A3" w:rsidP="006A0C6A">
            <w:pPr>
              <w:pStyle w:val="a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Экскурсия начинается с Нагорного парка</w:t>
            </w:r>
            <w:r w:rsidR="00C4530B" w:rsidRPr="007D0F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Нагорный парк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расположен на высоком холме в западной части города. Это лучшее место, чтобы рассмотреть сам город и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акинскую бухту.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Архитектура столицы очень разнообразна и представляет собой сочетание различных стилей и влияний, как восточных, так и западных.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Далее по программе будет возможность прогуляться по Бакинской набережной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C4530B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улице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изами и </w:t>
            </w:r>
            <w:r w:rsidR="00C4530B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Площади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фонтанов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232D54" w:rsidRPr="007D0F2B" w:rsidRDefault="009422A3" w:rsidP="00C4530B">
            <w:pPr>
              <w:pStyle w:val="a4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Экскурсия по «Старому Городу»</w:t>
            </w:r>
            <w:r w:rsidR="006A0C6A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Девичья Башня (в</w:t>
            </w:r>
            <w:r w:rsidR="006A0C6A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нешний о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смотр)</w:t>
            </w:r>
            <w:r w:rsidR="00C4530B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. «Девичья Башня» -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одна из самых загадочных и величественных достопримечательностей Баку. 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>За многие столетия башня не только прекрасно сохранила свой внешний вид, но и обросла множеством легенд, ещё более усиливающих её привлекательность и очарование.</w:t>
            </w:r>
            <w:r w:rsidR="006A0C6A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Дворец Ширваншахов</w:t>
            </w:r>
            <w:r w:rsidR="006A0C6A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-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жемчужина архитектурного наследия Азербайджана, бывшая резиденция правителей Ширвана, расположенная в самом сердце Баку.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Свободное время в городе.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Пешая прогулка в национальном парке «Бульвар»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на берегу Каспия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. Возвращение в отель в Баку. Ночлег в отеле. </w:t>
            </w:r>
          </w:p>
        </w:tc>
      </w:tr>
      <w:tr w:rsidR="00232D54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AD6EE7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6</w:t>
            </w:r>
            <w:r w:rsidR="00232D54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6A" w:rsidRPr="007D0F2B" w:rsidRDefault="006A0C6A" w:rsidP="00736BBE">
            <w:pPr>
              <w:pStyle w:val="a4"/>
              <w:widowControl/>
              <w:spacing w:after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Завтрак в ресторане отеля.</w:t>
            </w:r>
            <w:r w:rsidR="00736BBE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Тур по Апшеронскому полуострову</w:t>
            </w:r>
            <w:r w:rsidR="00736BBE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</w:p>
          <w:p w:rsidR="006A0C6A" w:rsidRPr="007D0F2B" w:rsidRDefault="006A0C6A" w:rsidP="00736BBE">
            <w:pPr>
              <w:pStyle w:val="a4"/>
              <w:widowControl/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Экскурсия в храм огнепоклонников «Атешгях» и в горящую гору «Янардаг».</w:t>
            </w:r>
          </w:p>
          <w:p w:rsidR="00C4530B" w:rsidRPr="007D0F2B" w:rsidRDefault="00736BBE" w:rsidP="00736BBE">
            <w:pPr>
              <w:pStyle w:val="a4"/>
              <w:widowControl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Храм 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>«Атешгях» - самая настоящая Азербайджанская экзотика. О нем знают практически во всем мире. Он расположен в 30 км от центра Баку, на окраине селения Сураханы. Эта территория известна таким уникальным природным феноменом, как горящие выходы естественного газа (газ, вырываясь наружу, соприкасается с кислородом и загорается)</w:t>
            </w:r>
            <w:r w:rsidR="00C4530B" w:rsidRPr="007D0F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6A0C6A" w:rsidRPr="007D0F2B" w:rsidRDefault="00736BBE" w:rsidP="00736BBE">
            <w:pPr>
              <w:pStyle w:val="a4"/>
              <w:widowControl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Гора 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>«Янардаг» - одна из самых удивительных природных достопримечательностей Апшеронского полуострова. Представляет собой охваченный пламенем склон горы, который невозможно потушить ни дождем, ни з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асыпать песком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>. Пугающий и одновременно завораживающий огненный пейзаж на самом деле объясняется очень просто: из верхних слоев почвы выделяется природный газ, при соприкосновении с кислородом превращающийся в пламень.</w:t>
            </w:r>
          </w:p>
          <w:p w:rsidR="00232D54" w:rsidRPr="007D0F2B" w:rsidRDefault="006A0C6A" w:rsidP="00736BBE">
            <w:pPr>
              <w:pStyle w:val="a4"/>
              <w:widowControl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Возвращение в отель</w:t>
            </w:r>
            <w:r w:rsidR="00736BBE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в Баку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Ноч</w:t>
            </w:r>
            <w:r w:rsidR="00736BBE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лег в отеле. </w:t>
            </w:r>
          </w:p>
        </w:tc>
      </w:tr>
      <w:tr w:rsidR="00232D54" w:rsidRPr="007D0F2B" w:rsidTr="00212480">
        <w:trPr>
          <w:trHeight w:val="1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AD6EE7" w:rsidP="00736B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7</w:t>
            </w:r>
            <w:r w:rsidR="00736BBE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232D54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BBE" w:rsidRPr="007D0F2B" w:rsidRDefault="00736BBE" w:rsidP="00CE267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Завтрак в ресторане отеля. </w:t>
            </w:r>
          </w:p>
          <w:p w:rsidR="00736BBE" w:rsidRPr="007D0F2B" w:rsidRDefault="00736BBE" w:rsidP="00C453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Тур в Гобустан</w:t>
            </w:r>
            <w:r w:rsidR="00212480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(60 км от Баку)</w:t>
            </w: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.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Тур по грязевым вулканам</w:t>
            </w:r>
            <w:r w:rsidR="00C4530B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*</w:t>
            </w: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(за доп. плату 2,5$).</w:t>
            </w:r>
          </w:p>
          <w:p w:rsidR="00736BBE" w:rsidRPr="007D0F2B" w:rsidRDefault="00C4530B" w:rsidP="00736BB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Обед в рыбном ресторане* (за доплату, ?)</w:t>
            </w:r>
          </w:p>
          <w:p w:rsidR="00C4530B" w:rsidRPr="007D0F2B" w:rsidRDefault="00C4530B" w:rsidP="00C453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Экскурсия в заповедник «Гобустан»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. </w:t>
            </w:r>
            <w:r w:rsidR="00212480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Музей петроглифов - так называют Гобустан – горное местечко на юго-востоке Большого Кавказского хребта, расположенное в 60 км от Баку. Именно здесь были найдены древние стоянки первобытных людей, оставивших после себя множество наскальных изображений – петроглифов. Эти первобытные памятники искусства отображают культуру, хозяйство, мировоззрение, обычаи и традиции древних людей. Когда-то море плескалось прямо у подножия этих гор, но потом отступило, оставив на отполированных кипельных скалах характерные рельефные следы.</w:t>
            </w:r>
          </w:p>
          <w:p w:rsidR="00C4530B" w:rsidRPr="007D0F2B" w:rsidRDefault="00C4530B" w:rsidP="00736BB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При наличии свободного времени - доп.экскурсии (бесплатные): </w:t>
            </w:r>
          </w:p>
          <w:p w:rsidR="00C4530B" w:rsidRPr="007D0F2B" w:rsidRDefault="00C4530B" w:rsidP="00736BB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lastRenderedPageBreak/>
              <w:t>*Шопинг в самом крупном рынке Кавказа – Сядяряк и Мейвяли.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Где Вы сможете купить летние фрукты, электронику и т.д. </w:t>
            </w:r>
          </w:p>
          <w:p w:rsidR="00736BBE" w:rsidRPr="007D0F2B" w:rsidRDefault="00736BBE" w:rsidP="00CE267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*Экспозиция «Первая пробуренная нефтяная скважина».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CE2677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озле посёлка Биби-Эйбат находится одноимённое нефтегазоконденсатное месторождение. До середины XIX века нефть добывалась из колодцев, а уже 14 июля 1848 года в Биби-Эйбате была пробурена первая в мире нефтяная скважина (21м) ударным способом с применением деревянных штанг. Здесь же на специально созданной платформе была пробурена первая в бывшем СССР морская скважина.</w:t>
            </w:r>
          </w:p>
          <w:p w:rsidR="00232D54" w:rsidRPr="007D0F2B" w:rsidRDefault="00736BBE" w:rsidP="00216F00">
            <w:pPr>
              <w:widowControl/>
              <w:suppressAutoHyphens w:val="0"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озвращение в отель</w:t>
            </w:r>
            <w:r w:rsidR="00216F00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в Баку</w:t>
            </w:r>
            <w:r w:rsidR="00CE2677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. 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Ноч</w:t>
            </w:r>
            <w:r w:rsidR="00216F00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лег в отеле. </w:t>
            </w:r>
          </w:p>
        </w:tc>
      </w:tr>
      <w:tr w:rsidR="00232D54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AD6EE7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lastRenderedPageBreak/>
              <w:t>8</w:t>
            </w:r>
            <w:r w:rsidR="00232D54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7D0F2B" w:rsidRDefault="006E2EF1" w:rsidP="006E2EF1">
            <w:pPr>
              <w:widowControl/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Завтрак в отеле. Свободный день в Баку. Ночлег в отеле в Баку. </w:t>
            </w:r>
          </w:p>
        </w:tc>
      </w:tr>
      <w:tr w:rsidR="00232D54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AD6EE7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9-12</w:t>
            </w:r>
            <w:r w:rsidR="006E2EF1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232D54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7D0F2B" w:rsidRDefault="006E2EF1" w:rsidP="0021248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Завтрак в ресторане отеля</w:t>
            </w:r>
            <w:r w:rsidR="00212480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в Баку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212480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Переезд на курорт Новхана (20 км от Баку). Размещение в отеле “</w:t>
            </w:r>
            <w:r w:rsidR="00212480" w:rsidRPr="007D0F2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AF</w:t>
            </w:r>
            <w:r w:rsidR="00212480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” 3*.</w:t>
            </w:r>
            <w:r w:rsidR="00212480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Отдых на пляже Каспийского моря. Ночлег</w:t>
            </w:r>
            <w:r w:rsidR="00212480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в отеле. Во время пребывания на курорте тип питания - завтраки по с-ме «шведский стол». </w:t>
            </w:r>
          </w:p>
        </w:tc>
      </w:tr>
      <w:tr w:rsidR="00232D54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AD6EE7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13</w:t>
            </w:r>
            <w:r w:rsidR="00232D54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7D0F2B" w:rsidRDefault="006E2EF1" w:rsidP="006E2EF1">
            <w:pPr>
              <w:widowControl/>
              <w:suppressAutoHyphens w:val="0"/>
              <w:spacing w:after="24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Завтрак в ресторане отеля.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рансфер в город Губа.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Размещение в отеле.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Экскурсия по городу Губа, во время которой Вы посетите: Джума мечеть, посёлок «Красная Слобода»</w:t>
            </w:r>
            <w:r w:rsidR="00212480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еврейский посёлок, баня Чухур Хамам (18-го века), комплекс геноцида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Обед в местном ресторане</w:t>
            </w:r>
            <w:r w:rsidR="00AD6EE7">
              <w:rPr>
                <w:rFonts w:ascii="Times New Roman" w:hAnsi="Times New Roman" w:cs="Times New Roman"/>
                <w:sz w:val="19"/>
                <w:szCs w:val="19"/>
              </w:rPr>
              <w:t xml:space="preserve"> за доплату (10 у.е.)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212480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Трансфер в отель в город Губа.</w:t>
            </w:r>
          </w:p>
        </w:tc>
      </w:tr>
      <w:tr w:rsidR="006E2EF1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F1" w:rsidRPr="007D0F2B" w:rsidRDefault="00AD6EE7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14</w:t>
            </w:r>
            <w:r w:rsidR="006E2EF1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F1" w:rsidRPr="007D0F2B" w:rsidRDefault="006E2EF1" w:rsidP="006E2EF1">
            <w:pPr>
              <w:widowControl/>
              <w:suppressAutoHyphens w:val="0"/>
              <w:spacing w:after="24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Завтрак в ресторане отеля. Трансфер до границы. Пешее пересечение Азербайджано-Российской границы. Встреча группы сопровождающим</w:t>
            </w:r>
            <w:r w:rsidR="00342E26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белорусской стороны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342E26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Пересадка в белорусский автобус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Транзит по территории РФ. Ночлег на территории РФ.</w:t>
            </w:r>
          </w:p>
        </w:tc>
      </w:tr>
      <w:tr w:rsidR="006E2EF1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F1" w:rsidRPr="007D0F2B" w:rsidRDefault="00AD6EE7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15</w:t>
            </w:r>
            <w:r w:rsidR="006E2EF1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день 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F1" w:rsidRPr="007D0F2B" w:rsidRDefault="006E2EF1" w:rsidP="00AD6EE7">
            <w:pPr>
              <w:widowControl/>
              <w:suppressAutoHyphens w:val="0"/>
              <w:spacing w:after="24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Завтрак. Транзит по территории РФ. Ноч</w:t>
            </w:r>
            <w:r w:rsidR="00AD6EE7">
              <w:rPr>
                <w:rFonts w:ascii="Times New Roman" w:hAnsi="Times New Roman" w:cs="Times New Roman"/>
                <w:sz w:val="19"/>
                <w:szCs w:val="19"/>
              </w:rPr>
              <w:t xml:space="preserve">ной переезд. </w:t>
            </w:r>
          </w:p>
        </w:tc>
      </w:tr>
      <w:tr w:rsidR="006E2EF1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F1" w:rsidRPr="007D0F2B" w:rsidRDefault="00AD6EE7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17</w:t>
            </w:r>
            <w:r w:rsidR="006E2EF1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F1" w:rsidRPr="007D0F2B" w:rsidRDefault="006E2EF1" w:rsidP="006E2EF1">
            <w:pPr>
              <w:widowControl/>
              <w:suppressAutoHyphens w:val="0"/>
              <w:spacing w:after="24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Завтрак. Транзит по территории РФ и Беларуси. Прибытие в Могилев. </w:t>
            </w:r>
          </w:p>
        </w:tc>
      </w:tr>
    </w:tbl>
    <w:p w:rsidR="00342E26" w:rsidRPr="007D0F2B" w:rsidRDefault="00342E26" w:rsidP="00342E26">
      <w:pPr>
        <w:spacing w:line="206" w:lineRule="auto"/>
        <w:rPr>
          <w:rFonts w:ascii="Times New Roman" w:hAnsi="Times New Roman" w:cs="Times New Roman"/>
          <w:b/>
        </w:rPr>
      </w:pPr>
    </w:p>
    <w:p w:rsidR="00342E26" w:rsidRPr="007D0F2B" w:rsidRDefault="00342E26" w:rsidP="00342E26">
      <w:pPr>
        <w:spacing w:line="206" w:lineRule="auto"/>
        <w:rPr>
          <w:rFonts w:ascii="Times New Roman" w:hAnsi="Times New Roman" w:cs="Times New Roman"/>
          <w:b/>
        </w:rPr>
      </w:pPr>
      <w:r w:rsidRPr="007D0F2B">
        <w:rPr>
          <w:rFonts w:ascii="Times New Roman" w:hAnsi="Times New Roman" w:cs="Times New Roman"/>
          <w:b/>
        </w:rPr>
        <w:t xml:space="preserve">Стоимость за </w:t>
      </w:r>
      <w:r w:rsidR="00534293" w:rsidRPr="007D0F2B">
        <w:rPr>
          <w:rFonts w:ascii="Times New Roman" w:hAnsi="Times New Roman" w:cs="Times New Roman"/>
          <w:b/>
        </w:rPr>
        <w:t>1 чел.</w:t>
      </w:r>
      <w:r w:rsidRPr="007D0F2B">
        <w:rPr>
          <w:rFonts w:ascii="Times New Roman" w:hAnsi="Times New Roman" w:cs="Times New Roman"/>
          <w:b/>
        </w:rPr>
        <w:t>:</w:t>
      </w:r>
    </w:p>
    <w:tbl>
      <w:tblPr>
        <w:tblStyle w:val="ae"/>
        <w:tblW w:w="0" w:type="auto"/>
        <w:tblLook w:val="04A0"/>
      </w:tblPr>
      <w:tblGrid>
        <w:gridCol w:w="1116"/>
        <w:gridCol w:w="3103"/>
        <w:gridCol w:w="3260"/>
        <w:gridCol w:w="3169"/>
      </w:tblGrid>
      <w:tr w:rsidR="00342E26" w:rsidRPr="007D0F2B" w:rsidTr="00342E26">
        <w:tc>
          <w:tcPr>
            <w:tcW w:w="1116" w:type="dxa"/>
            <w:vMerge w:val="restart"/>
            <w:shd w:val="clear" w:color="auto" w:fill="92CDDC" w:themeFill="accent5" w:themeFillTint="99"/>
          </w:tcPr>
          <w:p w:rsidR="00342E26" w:rsidRPr="007D0F2B" w:rsidRDefault="00342E26" w:rsidP="00342E26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2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532" w:type="dxa"/>
            <w:gridSpan w:val="3"/>
            <w:shd w:val="clear" w:color="auto" w:fill="FBD4B4" w:themeFill="accent6" w:themeFillTint="66"/>
          </w:tcPr>
          <w:p w:rsidR="00342E26" w:rsidRPr="007D0F2B" w:rsidRDefault="00342E26" w:rsidP="00342E26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2B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за 1 чел.</w:t>
            </w:r>
          </w:p>
        </w:tc>
      </w:tr>
      <w:tr w:rsidR="00342E26" w:rsidRPr="007D0F2B" w:rsidTr="00C95ED3">
        <w:tc>
          <w:tcPr>
            <w:tcW w:w="1116" w:type="dxa"/>
            <w:vMerge/>
            <w:shd w:val="clear" w:color="auto" w:fill="92CDDC" w:themeFill="accent5" w:themeFillTint="99"/>
          </w:tcPr>
          <w:p w:rsidR="00342E26" w:rsidRPr="007D0F2B" w:rsidRDefault="00342E26" w:rsidP="00342E26">
            <w:pPr>
              <w:spacing w:line="20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B8CCE4" w:themeFill="accent1" w:themeFillTint="66"/>
          </w:tcPr>
          <w:p w:rsidR="00342E26" w:rsidRPr="007D0F2B" w:rsidRDefault="00342E26" w:rsidP="00342E26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2B">
              <w:rPr>
                <w:rFonts w:ascii="Times New Roman" w:hAnsi="Times New Roman" w:cs="Times New Roman"/>
                <w:b/>
                <w:sz w:val="20"/>
                <w:szCs w:val="20"/>
              </w:rPr>
              <w:t>в 4-хместном номере</w:t>
            </w:r>
          </w:p>
        </w:tc>
        <w:tc>
          <w:tcPr>
            <w:tcW w:w="3260" w:type="dxa"/>
            <w:shd w:val="clear" w:color="auto" w:fill="92CDDC" w:themeFill="accent5" w:themeFillTint="99"/>
          </w:tcPr>
          <w:p w:rsidR="00342E26" w:rsidRPr="007D0F2B" w:rsidRDefault="00342E26" w:rsidP="00342E26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2B">
              <w:rPr>
                <w:rFonts w:ascii="Times New Roman" w:hAnsi="Times New Roman" w:cs="Times New Roman"/>
                <w:b/>
                <w:sz w:val="20"/>
                <w:szCs w:val="20"/>
              </w:rPr>
              <w:t>в 3-хместном номере</w:t>
            </w:r>
          </w:p>
        </w:tc>
        <w:tc>
          <w:tcPr>
            <w:tcW w:w="3169" w:type="dxa"/>
            <w:shd w:val="clear" w:color="auto" w:fill="B8CCE4" w:themeFill="accent1" w:themeFillTint="66"/>
          </w:tcPr>
          <w:p w:rsidR="00342E26" w:rsidRPr="007D0F2B" w:rsidRDefault="00342E26" w:rsidP="00342E26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2B">
              <w:rPr>
                <w:rFonts w:ascii="Times New Roman" w:hAnsi="Times New Roman" w:cs="Times New Roman"/>
                <w:b/>
                <w:sz w:val="20"/>
                <w:szCs w:val="20"/>
              </w:rPr>
              <w:t>в 2-хместном номере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06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8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3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06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8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3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07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4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07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4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07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1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5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7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1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5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08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1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5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08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4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08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4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09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8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3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AD6EE7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534293"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.09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8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35$+165$ транспорт. пакет+50,00 руб. туруслуга</w:t>
            </w:r>
          </w:p>
        </w:tc>
      </w:tr>
    </w:tbl>
    <w:p w:rsidR="00B7563D" w:rsidRPr="00AD6EE7" w:rsidRDefault="00B7563D" w:rsidP="00534293">
      <w:pPr>
        <w:pStyle w:val="western"/>
        <w:shd w:val="clear" w:color="auto" w:fill="FFFFFF"/>
        <w:spacing w:after="0" w:afterAutospacing="0"/>
        <w:rPr>
          <w:sz w:val="17"/>
          <w:szCs w:val="17"/>
          <w:u w:val="single"/>
        </w:rPr>
      </w:pPr>
      <w:r w:rsidRPr="00AD6EE7">
        <w:rPr>
          <w:b/>
          <w:bCs/>
          <w:sz w:val="17"/>
          <w:szCs w:val="17"/>
          <w:u w:val="single"/>
        </w:rPr>
        <w:t>В стоимость включено:</w:t>
      </w:r>
      <w:r w:rsidRPr="00AD6EE7">
        <w:rPr>
          <w:rFonts w:ascii="Helvetica Neue" w:hAnsi="Helvetica Neue"/>
          <w:sz w:val="17"/>
          <w:szCs w:val="17"/>
          <w:u w:val="single"/>
        </w:rPr>
        <w:t xml:space="preserve"> </w:t>
      </w:r>
    </w:p>
    <w:p w:rsidR="006E2EF1" w:rsidRPr="00AD6EE7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завтраки в отелях в Баку</w:t>
      </w:r>
      <w:r w:rsidR="00342E26"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 xml:space="preserve"> + завтраки по с-ме «шведский стол» на курорте Новхана</w:t>
      </w: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;</w:t>
      </w:r>
    </w:p>
    <w:p w:rsidR="006E2EF1" w:rsidRPr="00AD6EE7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завтраки в транзитных отелях;</w:t>
      </w:r>
    </w:p>
    <w:p w:rsidR="006E2EF1" w:rsidRPr="00AD6EE7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проживание в отелях по маршруту;</w:t>
      </w:r>
    </w:p>
    <w:p w:rsidR="006E2EF1" w:rsidRPr="00AD6EE7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трансферы до экскурсионных объектов;</w:t>
      </w:r>
    </w:p>
    <w:p w:rsidR="00342E26" w:rsidRPr="00AD6EE7" w:rsidRDefault="00342E26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 xml:space="preserve">экскурсионное обслуживание по программе; </w:t>
      </w:r>
    </w:p>
    <w:p w:rsidR="006E2EF1" w:rsidRPr="00AD6EE7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транспорт во время экскурсий;</w:t>
      </w:r>
    </w:p>
    <w:p w:rsidR="006E2EF1" w:rsidRPr="00AD6EE7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русскоговорящий гид;</w:t>
      </w:r>
    </w:p>
    <w:p w:rsidR="00B7563D" w:rsidRPr="00AD6EE7" w:rsidRDefault="006E2EF1" w:rsidP="00EC1C7D">
      <w:pPr>
        <w:widowControl/>
        <w:numPr>
          <w:ilvl w:val="0"/>
          <w:numId w:val="9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входные билеты во все перечисленные музеи и экскурсионные объекты;</w:t>
      </w:r>
    </w:p>
    <w:p w:rsidR="00B7563D" w:rsidRPr="00AD6EE7" w:rsidRDefault="00B7563D" w:rsidP="00534293">
      <w:pPr>
        <w:pStyle w:val="western"/>
        <w:shd w:val="clear" w:color="auto" w:fill="FFFFFF"/>
        <w:spacing w:before="0" w:beforeAutospacing="0" w:after="0" w:afterAutospacing="0"/>
        <w:rPr>
          <w:sz w:val="17"/>
          <w:szCs w:val="17"/>
          <w:u w:val="single"/>
        </w:rPr>
      </w:pPr>
      <w:r w:rsidRPr="00AD6EE7">
        <w:rPr>
          <w:b/>
          <w:bCs/>
          <w:sz w:val="17"/>
          <w:szCs w:val="17"/>
          <w:u w:val="single"/>
        </w:rPr>
        <w:t>Оплачивается дополнительно:</w:t>
      </w:r>
    </w:p>
    <w:p w:rsidR="006E2EF1" w:rsidRPr="00AD6EE7" w:rsidRDefault="006E2EF1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транспортный пакет (165$ оплачивается в белорусских рублях по курсу);</w:t>
      </w:r>
    </w:p>
    <w:p w:rsidR="006E2EF1" w:rsidRPr="00AD6EE7" w:rsidRDefault="006E2EF1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туристическая услуга - 50,00 белорусских рублей;</w:t>
      </w:r>
    </w:p>
    <w:p w:rsidR="006E2EF1" w:rsidRPr="00AD6EE7" w:rsidRDefault="006E2EF1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обеды/ужины;</w:t>
      </w:r>
    </w:p>
    <w:p w:rsidR="006E2EF1" w:rsidRPr="00AD6EE7" w:rsidRDefault="006E2EF1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личные расходы</w:t>
      </w:r>
    </w:p>
    <w:p w:rsidR="00342E26" w:rsidRPr="00AD6EE7" w:rsidRDefault="007D0F2B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обед в городе Губа - 10 $</w:t>
      </w:r>
    </w:p>
    <w:p w:rsidR="00342E26" w:rsidRPr="00AD6EE7" w:rsidRDefault="007D0F2B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обед в рыбном ресторане - 10 $</w:t>
      </w:r>
    </w:p>
    <w:p w:rsidR="00232D54" w:rsidRPr="00AD6EE7" w:rsidRDefault="006E2EF1" w:rsidP="00EC1C7D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Arial" w:hAnsi="Arial"/>
          <w:sz w:val="17"/>
          <w:szCs w:val="17"/>
        </w:rPr>
      </w:pPr>
      <w:r w:rsidRPr="00AD6EE7">
        <w:rPr>
          <w:rFonts w:ascii="Times New Roman" w:eastAsia="Times New Roman" w:hAnsi="Times New Roman" w:cs="Times New Roman"/>
          <w:kern w:val="0"/>
          <w:sz w:val="17"/>
          <w:szCs w:val="17"/>
          <w:lang w:eastAsia="ru-RU" w:bidi="ar-SA"/>
        </w:rPr>
        <w:t>тур по грязевым вулканам - 2,5$</w:t>
      </w:r>
      <w:r w:rsidR="000D0331" w:rsidRPr="00AD6EE7">
        <w:rPr>
          <w:rFonts w:ascii="Arial" w:hAnsi="Arial"/>
          <w:sz w:val="17"/>
          <w:szCs w:val="17"/>
        </w:rPr>
        <w:t xml:space="preserve"> </w:t>
      </w:r>
    </w:p>
    <w:sectPr w:rsidR="00232D54" w:rsidRPr="00AD6EE7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48" w:rsidRDefault="00AA7948" w:rsidP="009630C5">
      <w:r>
        <w:separator/>
      </w:r>
    </w:p>
  </w:endnote>
  <w:endnote w:type="continuationSeparator" w:id="1">
    <w:p w:rsidR="00AA7948" w:rsidRDefault="00AA7948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48" w:rsidRDefault="00AA7948" w:rsidP="009630C5">
      <w:r>
        <w:separator/>
      </w:r>
    </w:p>
  </w:footnote>
  <w:footnote w:type="continuationSeparator" w:id="1">
    <w:p w:rsidR="00AA7948" w:rsidRDefault="00AA7948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499"/>
    <w:multiLevelType w:val="hybridMultilevel"/>
    <w:tmpl w:val="7F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61FCD"/>
    <w:multiLevelType w:val="multilevel"/>
    <w:tmpl w:val="7EF4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856326"/>
    <w:multiLevelType w:val="multilevel"/>
    <w:tmpl w:val="F35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CBB0CD9"/>
    <w:multiLevelType w:val="multilevel"/>
    <w:tmpl w:val="24DE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17EA9"/>
    <w:multiLevelType w:val="multilevel"/>
    <w:tmpl w:val="ED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2011C"/>
    <w:rsid w:val="00054B68"/>
    <w:rsid w:val="00065114"/>
    <w:rsid w:val="000B63B9"/>
    <w:rsid w:val="000D0331"/>
    <w:rsid w:val="001520B8"/>
    <w:rsid w:val="0016519F"/>
    <w:rsid w:val="001E3219"/>
    <w:rsid w:val="00212480"/>
    <w:rsid w:val="00216F00"/>
    <w:rsid w:val="00232D54"/>
    <w:rsid w:val="002434A5"/>
    <w:rsid w:val="0024633E"/>
    <w:rsid w:val="002B49CB"/>
    <w:rsid w:val="00314B92"/>
    <w:rsid w:val="00317A33"/>
    <w:rsid w:val="00342E26"/>
    <w:rsid w:val="004000D3"/>
    <w:rsid w:val="00417CD1"/>
    <w:rsid w:val="00463CB9"/>
    <w:rsid w:val="004B77FD"/>
    <w:rsid w:val="004C07BB"/>
    <w:rsid w:val="004C2E03"/>
    <w:rsid w:val="004E093C"/>
    <w:rsid w:val="00534293"/>
    <w:rsid w:val="00535821"/>
    <w:rsid w:val="00554634"/>
    <w:rsid w:val="005735DB"/>
    <w:rsid w:val="006423B4"/>
    <w:rsid w:val="00646E7B"/>
    <w:rsid w:val="00661D0D"/>
    <w:rsid w:val="00681326"/>
    <w:rsid w:val="00687653"/>
    <w:rsid w:val="006A0C6A"/>
    <w:rsid w:val="006E2EF1"/>
    <w:rsid w:val="006E77E6"/>
    <w:rsid w:val="00736BBE"/>
    <w:rsid w:val="007370F6"/>
    <w:rsid w:val="00756689"/>
    <w:rsid w:val="007D0F2B"/>
    <w:rsid w:val="00826B29"/>
    <w:rsid w:val="00846FC3"/>
    <w:rsid w:val="008569DE"/>
    <w:rsid w:val="00880062"/>
    <w:rsid w:val="008D12F6"/>
    <w:rsid w:val="008E391A"/>
    <w:rsid w:val="008E7BE6"/>
    <w:rsid w:val="008E7D60"/>
    <w:rsid w:val="00931021"/>
    <w:rsid w:val="009422A3"/>
    <w:rsid w:val="009630C5"/>
    <w:rsid w:val="009871A5"/>
    <w:rsid w:val="009A7370"/>
    <w:rsid w:val="009C36B2"/>
    <w:rsid w:val="00A05E5D"/>
    <w:rsid w:val="00A60F81"/>
    <w:rsid w:val="00A659C9"/>
    <w:rsid w:val="00AA7948"/>
    <w:rsid w:val="00AB6DD2"/>
    <w:rsid w:val="00AD6EE7"/>
    <w:rsid w:val="00B2668A"/>
    <w:rsid w:val="00B66CE1"/>
    <w:rsid w:val="00B7069D"/>
    <w:rsid w:val="00B710D0"/>
    <w:rsid w:val="00B7563D"/>
    <w:rsid w:val="00B77B16"/>
    <w:rsid w:val="00BA6E63"/>
    <w:rsid w:val="00BD0BF6"/>
    <w:rsid w:val="00BE380F"/>
    <w:rsid w:val="00BE7E3A"/>
    <w:rsid w:val="00C4530B"/>
    <w:rsid w:val="00C95ED3"/>
    <w:rsid w:val="00CE0517"/>
    <w:rsid w:val="00CE2677"/>
    <w:rsid w:val="00CF2F36"/>
    <w:rsid w:val="00D06F7B"/>
    <w:rsid w:val="00D50C2F"/>
    <w:rsid w:val="00D54560"/>
    <w:rsid w:val="00D96AD7"/>
    <w:rsid w:val="00DA3530"/>
    <w:rsid w:val="00E36A97"/>
    <w:rsid w:val="00E417B7"/>
    <w:rsid w:val="00E557FF"/>
    <w:rsid w:val="00E72321"/>
    <w:rsid w:val="00E81710"/>
    <w:rsid w:val="00E82C6A"/>
    <w:rsid w:val="00E93B42"/>
    <w:rsid w:val="00EB5DE9"/>
    <w:rsid w:val="00EC1C7D"/>
    <w:rsid w:val="00ED405B"/>
    <w:rsid w:val="00ED5B82"/>
    <w:rsid w:val="00F05B33"/>
    <w:rsid w:val="00F34DEF"/>
    <w:rsid w:val="00F40521"/>
    <w:rsid w:val="00F62597"/>
    <w:rsid w:val="00FA777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6E77E6"/>
    <w:pPr>
      <w:ind w:left="720"/>
      <w:contextualSpacing/>
    </w:pPr>
    <w:rPr>
      <w:rFonts w:cs="Mangal"/>
      <w:szCs w:val="21"/>
    </w:rPr>
  </w:style>
  <w:style w:type="table" w:styleId="ae">
    <w:name w:val="Table Grid"/>
    <w:basedOn w:val="a1"/>
    <w:uiPriority w:val="59"/>
    <w:rsid w:val="00342E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A97-023B-4501-BEB8-BAC24CB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6</cp:revision>
  <cp:lastPrinted>2017-11-17T10:09:00Z</cp:lastPrinted>
  <dcterms:created xsi:type="dcterms:W3CDTF">2018-10-24T10:14:00Z</dcterms:created>
  <dcterms:modified xsi:type="dcterms:W3CDTF">2018-11-16T07:44:00Z</dcterms:modified>
</cp:coreProperties>
</file>